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CB73E2" w:rsidR="00145CEE" w:rsidRDefault="00F836EC" w14:paraId="00000001" w14:textId="77777777">
      <w:pPr>
        <w:pStyle w:val="Normal0"/>
        <w:jc w:val="center"/>
        <w:rPr>
          <w:sz w:val="44"/>
          <w:szCs w:val="44"/>
        </w:rPr>
      </w:pPr>
      <w:r w:rsidRPr="00CB73E2">
        <w:rPr>
          <w:sz w:val="44"/>
          <w:szCs w:val="44"/>
        </w:rPr>
        <w:t>“Київський фаховий коледж зв’язку”</w:t>
      </w:r>
    </w:p>
    <w:p w:rsidRPr="00CB73E2" w:rsidR="00145CEE" w:rsidRDefault="00F836EC" w14:paraId="00000002" w14:textId="77777777">
      <w:pPr>
        <w:pStyle w:val="Normal0"/>
        <w:spacing w:before="120" w:after="120"/>
        <w:jc w:val="center"/>
        <w:rPr>
          <w:sz w:val="36"/>
          <w:szCs w:val="36"/>
        </w:rPr>
      </w:pPr>
      <w:r w:rsidRPr="00CB73E2">
        <w:rPr>
          <w:sz w:val="36"/>
          <w:szCs w:val="36"/>
        </w:rPr>
        <w:t xml:space="preserve">Циклова комісія </w:t>
      </w:r>
      <w:r w:rsidRPr="00CB73E2">
        <w:rPr>
          <w:sz w:val="36"/>
          <w:szCs w:val="36"/>
          <w:u w:val="single"/>
        </w:rPr>
        <w:t>Комп’ютерної інженерії</w:t>
      </w:r>
    </w:p>
    <w:p w:rsidRPr="00CB73E2" w:rsidR="00145CEE" w:rsidRDefault="00145CEE" w14:paraId="00000003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4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5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6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7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8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9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A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B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C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D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E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0F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10" w14:textId="77777777">
      <w:pPr>
        <w:pStyle w:val="Normal0"/>
        <w:rPr>
          <w:sz w:val="28"/>
          <w:szCs w:val="28"/>
        </w:rPr>
      </w:pPr>
    </w:p>
    <w:p w:rsidRPr="00CB73E2" w:rsidR="292CCAE0" w:rsidP="292CCAE0" w:rsidRDefault="292CCAE0" w14:paraId="0D7A6AED" w14:textId="69B9B6D8">
      <w:pPr>
        <w:pStyle w:val="Normal0"/>
        <w:jc w:val="center"/>
        <w:rPr>
          <w:rFonts w:ascii="Calibri" w:hAnsi="Calibri" w:eastAsia="Calibri" w:cs="Calibri"/>
          <w:b/>
          <w:bCs/>
          <w:sz w:val="44"/>
          <w:szCs w:val="44"/>
        </w:rPr>
      </w:pPr>
      <w:r w:rsidRPr="00CB73E2">
        <w:rPr>
          <w:rFonts w:ascii="Calibri" w:hAnsi="Calibri" w:eastAsia="Calibri" w:cs="Calibri"/>
          <w:b/>
          <w:bCs/>
          <w:sz w:val="44"/>
          <w:szCs w:val="44"/>
        </w:rPr>
        <w:t xml:space="preserve">ЗВІТ ПО ВИКОНАННЮ </w:t>
      </w:r>
    </w:p>
    <w:p w:rsidRPr="00CB73E2" w:rsidR="292CCAE0" w:rsidP="292CCAE0" w:rsidRDefault="292CCAE0" w14:paraId="2C23E29A" w14:textId="4E25293B">
      <w:pPr>
        <w:jc w:val="center"/>
        <w:rPr>
          <w:rFonts w:ascii="Calibri" w:hAnsi="Calibri" w:eastAsia="Calibri" w:cs="Calibri"/>
          <w:sz w:val="44"/>
          <w:szCs w:val="44"/>
        </w:rPr>
      </w:pPr>
      <w:r w:rsidRPr="00CB73E2">
        <w:rPr>
          <w:rFonts w:ascii="Calibri" w:hAnsi="Calibri" w:eastAsia="Calibri" w:cs="Calibri"/>
          <w:sz w:val="44"/>
          <w:szCs w:val="44"/>
        </w:rPr>
        <w:t>WORK-CASE №1</w:t>
      </w:r>
    </w:p>
    <w:p w:rsidRPr="00CB73E2" w:rsidR="00145CEE" w:rsidRDefault="00145CEE" w14:paraId="00000013" w14:textId="77777777">
      <w:pPr>
        <w:pStyle w:val="Normal0"/>
        <w:jc w:val="center"/>
        <w:rPr>
          <w:b/>
          <w:sz w:val="28"/>
          <w:szCs w:val="28"/>
        </w:rPr>
      </w:pPr>
    </w:p>
    <w:p w:rsidRPr="00CB73E2" w:rsidR="00145CEE" w:rsidRDefault="00F836EC" w14:paraId="00000014" w14:textId="77777777">
      <w:pPr>
        <w:pStyle w:val="Normal0"/>
        <w:jc w:val="center"/>
        <w:rPr>
          <w:sz w:val="28"/>
          <w:szCs w:val="28"/>
        </w:rPr>
      </w:pPr>
      <w:r w:rsidRPr="00CB73E2">
        <w:rPr>
          <w:sz w:val="36"/>
          <w:szCs w:val="36"/>
        </w:rPr>
        <w:t>з дисципліни: «Операційні системи»</w:t>
      </w:r>
    </w:p>
    <w:p w:rsidRPr="00CB73E2" w:rsidR="00145CEE" w:rsidRDefault="00145CEE" w14:paraId="00000015" w14:textId="77777777">
      <w:pPr>
        <w:pStyle w:val="Normal0"/>
        <w:jc w:val="center"/>
        <w:rPr>
          <w:sz w:val="28"/>
          <w:szCs w:val="28"/>
        </w:rPr>
      </w:pPr>
    </w:p>
    <w:p w:rsidRPr="00CB73E2" w:rsidR="00145CEE" w:rsidP="292CCAE0" w:rsidRDefault="00F836EC" w14:paraId="00000016" w14:textId="77777777">
      <w:pPr>
        <w:pStyle w:val="Normal0"/>
        <w:jc w:val="center"/>
        <w:rPr>
          <w:b/>
          <w:bCs/>
          <w:sz w:val="44"/>
          <w:szCs w:val="44"/>
        </w:rPr>
      </w:pPr>
      <w:r w:rsidRPr="00CB73E2">
        <w:rPr>
          <w:b/>
          <w:bCs/>
          <w:sz w:val="44"/>
          <w:szCs w:val="44"/>
        </w:rPr>
        <w:t xml:space="preserve">Тема: </w:t>
      </w:r>
      <w:r w:rsidRPr="00CB73E2">
        <w:rPr>
          <w:b/>
          <w:bCs/>
          <w:sz w:val="44"/>
          <w:szCs w:val="44"/>
        </w:rPr>
        <w:t>«Ознайомлення з Github»</w:t>
      </w:r>
    </w:p>
    <w:p w:rsidRPr="00CB73E2" w:rsidR="00145CEE" w:rsidRDefault="00145CEE" w14:paraId="00000017" w14:textId="77777777">
      <w:pPr>
        <w:pStyle w:val="Normal0"/>
        <w:rPr>
          <w:sz w:val="28"/>
          <w:szCs w:val="28"/>
        </w:rPr>
      </w:pPr>
      <w:bookmarkStart w:name="_heading=h.gjdgxs" w:colFirst="0" w:colLast="0" w:id="0"/>
      <w:bookmarkEnd w:id="0"/>
    </w:p>
    <w:p w:rsidRPr="00CB73E2" w:rsidR="00145CEE" w:rsidRDefault="00145CEE" w14:paraId="00000018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19" w14:textId="77777777">
      <w:pPr>
        <w:pStyle w:val="Normal0"/>
        <w:rPr>
          <w:sz w:val="28"/>
          <w:szCs w:val="28"/>
        </w:rPr>
      </w:pPr>
    </w:p>
    <w:p w:rsidRPr="00CB73E2" w:rsidR="00145CEE" w:rsidP="292CCAE0" w:rsidRDefault="292CCAE0" w14:paraId="0000001A" w14:textId="5A5FA080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Виконали студенти </w:t>
      </w:r>
    </w:p>
    <w:p w:rsidRPr="00CB73E2" w:rsidR="00145CEE" w:rsidP="292CCAE0" w:rsidRDefault="292CCAE0" w14:paraId="0000001B" w14:textId="3A437359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>групи РПЗ-93а</w:t>
      </w:r>
    </w:p>
    <w:p w:rsidRPr="00CB73E2" w:rsidR="00145CEE" w:rsidP="292CCAE0" w:rsidRDefault="292CCAE0" w14:paraId="0000001C" w14:textId="169BA908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Команда 2: Макаренко Д.А., </w:t>
      </w:r>
    </w:p>
    <w:p w:rsidRPr="00CB73E2" w:rsidR="00145CEE" w:rsidP="292CCAE0" w:rsidRDefault="292CCAE0" w14:paraId="0000001D" w14:textId="6E319648">
      <w:pPr>
        <w:pStyle w:val="Normal0"/>
        <w:ind w:left="6661"/>
        <w:rPr>
          <w:sz w:val="36"/>
          <w:szCs w:val="36"/>
        </w:rPr>
      </w:pPr>
      <w:r w:rsidRPr="00CB73E2">
        <w:rPr>
          <w:sz w:val="36"/>
          <w:szCs w:val="36"/>
        </w:rPr>
        <w:t xml:space="preserve">Нємєчкін М.Д. </w:t>
      </w:r>
    </w:p>
    <w:p w:rsidRPr="00CB73E2" w:rsidR="00145CEE" w:rsidRDefault="00F836EC" w14:paraId="0000001E" w14:textId="77777777">
      <w:pPr>
        <w:pStyle w:val="Normal0"/>
        <w:ind w:left="6661" w:hanging="708"/>
        <w:rPr>
          <w:sz w:val="36"/>
          <w:szCs w:val="36"/>
        </w:rPr>
      </w:pPr>
      <w:r w:rsidRPr="00CB73E2">
        <w:rPr>
          <w:sz w:val="36"/>
          <w:szCs w:val="36"/>
        </w:rPr>
        <w:t>Перевірив викладач</w:t>
      </w:r>
    </w:p>
    <w:p w:rsidRPr="00CB73E2" w:rsidR="00145CEE" w:rsidRDefault="00F836EC" w14:paraId="0000001F" w14:textId="77777777">
      <w:pPr>
        <w:pStyle w:val="Normal0"/>
        <w:ind w:left="6661" w:hanging="708"/>
        <w:rPr>
          <w:sz w:val="36"/>
          <w:szCs w:val="36"/>
        </w:rPr>
      </w:pPr>
      <w:r w:rsidRPr="00CB73E2">
        <w:rPr>
          <w:sz w:val="36"/>
          <w:szCs w:val="36"/>
        </w:rPr>
        <w:t xml:space="preserve">Сушанова В.С. </w:t>
      </w:r>
    </w:p>
    <w:p w:rsidRPr="00CB73E2" w:rsidR="00145CEE" w:rsidRDefault="00145CEE" w14:paraId="00000020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21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22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23" w14:textId="77777777">
      <w:pPr>
        <w:pStyle w:val="Normal0"/>
        <w:rPr>
          <w:sz w:val="28"/>
          <w:szCs w:val="28"/>
        </w:rPr>
      </w:pPr>
    </w:p>
    <w:p w:rsidRPr="00CB73E2" w:rsidR="00145CEE" w:rsidRDefault="00145CEE" w14:paraId="00000024" w14:textId="77777777">
      <w:pPr>
        <w:pStyle w:val="Normal0"/>
        <w:rPr>
          <w:sz w:val="28"/>
          <w:szCs w:val="28"/>
        </w:rPr>
      </w:pPr>
    </w:p>
    <w:p w:rsidRPr="00CB73E2" w:rsidR="00145CEE" w:rsidRDefault="00F836EC" w14:paraId="00000025" w14:textId="77777777">
      <w:pPr>
        <w:pStyle w:val="Normal0"/>
        <w:jc w:val="center"/>
        <w:rPr>
          <w:sz w:val="40"/>
          <w:szCs w:val="40"/>
        </w:rPr>
      </w:pPr>
      <w:r w:rsidRPr="00CB73E2">
        <w:rPr>
          <w:sz w:val="40"/>
          <w:szCs w:val="40"/>
        </w:rPr>
        <w:t>Київ 2022</w:t>
      </w:r>
    </w:p>
    <w:p w:rsidRPr="00CB73E2" w:rsidR="00145CEE" w:rsidRDefault="00145CEE" w14:paraId="00000026" w14:textId="77777777">
      <w:pPr>
        <w:pStyle w:val="Normal0"/>
        <w:jc w:val="both"/>
        <w:rPr>
          <w:b/>
          <w:sz w:val="28"/>
          <w:szCs w:val="28"/>
        </w:rPr>
      </w:pPr>
    </w:p>
    <w:p w:rsidRPr="00CB73E2" w:rsidR="00CB73E2" w:rsidP="292CCAE0" w:rsidRDefault="00CB73E2" w14:paraId="78208794" w14:textId="77777777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</w:p>
    <w:p w:rsidRPr="00CB73E2" w:rsidR="00CB73E2" w:rsidP="292CCAE0" w:rsidRDefault="00CB73E2" w14:paraId="12FE26D7" w14:textId="77777777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</w:p>
    <w:p w:rsidRPr="00CB73E2" w:rsidR="00CB73E2" w:rsidP="292CCAE0" w:rsidRDefault="00CB73E2" w14:paraId="3B24B323" w14:textId="77777777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</w:p>
    <w:p w:rsidRPr="00CB73E2" w:rsidR="292CCAE0" w:rsidP="292CCAE0" w:rsidRDefault="292CCAE0" w14:paraId="742B6B97" w14:textId="38429113">
      <w:pPr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00CB73E2">
        <w:rPr>
          <w:rFonts w:ascii="Calibri" w:hAnsi="Calibri" w:eastAsia="Calibri" w:cs="Calibri"/>
          <w:b/>
          <w:bCs/>
          <w:sz w:val="28"/>
          <w:szCs w:val="28"/>
        </w:rPr>
        <w:t>Work-case 1</w:t>
      </w:r>
    </w:p>
    <w:p w:rsidRPr="00CB73E2" w:rsidR="292CCAE0" w:rsidP="292CCAE0" w:rsidRDefault="292CCAE0" w14:paraId="0257D571" w14:textId="54843590">
      <w:pPr>
        <w:pStyle w:val="aa"/>
        <w:numPr>
          <w:ilvl w:val="0"/>
          <w:numId w:val="1"/>
        </w:numPr>
        <w:jc w:val="both"/>
        <w:rPr>
          <w:rFonts w:ascii="Poppins" w:hAnsi="Poppins" w:eastAsia="Poppins" w:cs="Poppins"/>
          <w:color w:val="FF0000"/>
          <w:sz w:val="33"/>
          <w:szCs w:val="33"/>
        </w:rPr>
      </w:pPr>
      <w:r w:rsidRPr="00CB73E2">
        <w:rPr>
          <w:b/>
          <w:bCs/>
          <w:i/>
          <w:iCs/>
          <w:color w:val="FF0000"/>
          <w:sz w:val="28"/>
          <w:szCs w:val="28"/>
        </w:rPr>
        <w:t>Готував матеріал студент Макаренко Д.</w:t>
      </w:r>
    </w:p>
    <w:p w:rsidRPr="00CB73E2" w:rsidR="00CB73E2" w:rsidP="292CCAE0" w:rsidRDefault="00CB73E2" w14:paraId="76DC2FBE" w14:textId="77777777">
      <w:pPr>
        <w:jc w:val="both"/>
        <w:rPr>
          <w:rFonts w:ascii="Calibri" w:hAnsi="Calibri" w:eastAsia="Calibri" w:cs="Calibri"/>
          <w:sz w:val="32"/>
          <w:szCs w:val="32"/>
        </w:rPr>
      </w:pPr>
    </w:p>
    <w:p w:rsidRPr="00CB73E2" w:rsidR="292CCAE0" w:rsidP="292CCAE0" w:rsidRDefault="292CCAE0" w14:paraId="03BE392F" w14:textId="3A4174BD">
      <w:pPr>
        <w:jc w:val="both"/>
        <w:rPr>
          <w:rFonts w:ascii="Calibri" w:hAnsi="Calibri" w:eastAsia="Calibri" w:cs="Calibri"/>
          <w:sz w:val="32"/>
          <w:szCs w:val="32"/>
        </w:rPr>
      </w:pPr>
      <w:r w:rsidRPr="00CB73E2">
        <w:rPr>
          <w:rFonts w:ascii="Calibri" w:hAnsi="Calibri" w:eastAsia="Calibri" w:cs="Calibri"/>
          <w:sz w:val="32"/>
          <w:szCs w:val="32"/>
        </w:rPr>
        <w:t>Git – це програмне забезпечення для контролю версій, яке робить співпрацю з колегами по команді дуже простим. Git – це програмне забезпечення для контролю версій. Він був створений Лінус Торвальдсом (хлопцем, який винайшов Linux). Вам не потрібно використовувати Linux, щоб використання git – він також працює на Windows і Mac.</w:t>
      </w:r>
    </w:p>
    <w:p w:rsidRPr="00CB73E2" w:rsidR="292CCAE0" w:rsidP="292CCAE0" w:rsidRDefault="292CCAE0" w14:paraId="45FA01DE" w14:textId="054C1405">
      <w:pPr>
        <w:jc w:val="both"/>
        <w:rPr>
          <w:rFonts w:ascii="Calibri" w:hAnsi="Calibri" w:eastAsia="Calibri" w:cs="Calibri"/>
          <w:sz w:val="28"/>
          <w:szCs w:val="28"/>
        </w:rPr>
      </w:pPr>
      <w:r w:rsidRPr="00CB73E2">
        <w:rPr>
          <w:rFonts w:ascii="Calibri" w:hAnsi="Calibri" w:eastAsia="Calibri" w:cs="Calibri"/>
          <w:sz w:val="32"/>
          <w:szCs w:val="32"/>
        </w:rPr>
        <w:t>Git дозволяє вам відстежувати кожну ревізію (зміну), яку ви і ваша команда робите під час розробки програмного забезпечення. Ви всі використовуєте один репозиторій коду, який працює незалежно, а потім об’єднується. Вам також не потрібно постійно підключатися до сховища, тому що проект зберігається і локально на кожній машині, і віддалено (як варіант, на Github).</w:t>
      </w:r>
    </w:p>
    <w:p w:rsidRPr="003B230F" w:rsidR="292CCAE0" w:rsidP="292CCAE0" w:rsidRDefault="292CCAE0" w14:paraId="78DC53CC" w14:textId="3D0D4B67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  <w:r w:rsidRPr="00CB73E2">
        <w:rPr>
          <w:rFonts w:ascii="Calibri" w:hAnsi="Calibri" w:eastAsia="Calibri" w:cs="Calibri"/>
          <w:sz w:val="32"/>
          <w:szCs w:val="32"/>
          <w:lang w:val="uk-UA"/>
        </w:rPr>
        <w:t>Git є особливим (і в значній мірі обов’язковим), тому що ви можете повернутися до будь-якої попередньої версії вашого коду, перейти на іншу гілку і розробити певну функцію, не зачіпаючи що-небудь або кого-небудь ще, і виключити можливість пошкодження даних через їх розподіл.</w:t>
      </w:r>
      <w:r w:rsidR="003B230F">
        <w:rPr>
          <w:rFonts w:ascii="Calibri" w:hAnsi="Calibri" w:eastAsia="Calibri" w:cs="Calibri"/>
          <w:sz w:val="28"/>
          <w:szCs w:val="28"/>
          <w:lang w:val="uk-UA"/>
        </w:rPr>
        <w:t xml:space="preserve"> </w:t>
      </w:r>
      <w:r w:rsidRPr="00CB73E2">
        <w:rPr>
          <w:rFonts w:ascii="Calibri" w:hAnsi="Calibri" w:eastAsia="Calibri" w:cs="Calibri"/>
          <w:sz w:val="32"/>
          <w:szCs w:val="32"/>
          <w:lang w:val="uk-UA"/>
        </w:rPr>
        <w:t>Він також забезпечує легко реалізоване шифрування, а також асинхронні, нелінійні робочі процеси, тому незалежно від того, де ви знаходитесь, ви можете працювати з потрібними розділами вашого проекту.</w:t>
      </w:r>
    </w:p>
    <w:p w:rsidR="009C26A9" w:rsidP="292CCAE0" w:rsidRDefault="009C26A9" w14:paraId="589B40CA" w14:textId="77777777">
      <w:pPr>
        <w:pStyle w:val="Normal0"/>
        <w:jc w:val="both"/>
        <w:rPr>
          <w:rFonts w:ascii="Calibri" w:hAnsi="Calibri" w:eastAsia="Calibri" w:cs="Calibri"/>
          <w:sz w:val="32"/>
          <w:szCs w:val="32"/>
          <w:lang w:val="uk-UA"/>
        </w:rPr>
      </w:pPr>
    </w:p>
    <w:p w:rsidRPr="00145127" w:rsidR="00145127" w:rsidP="009C26A9" w:rsidRDefault="009C26A9" w14:paraId="05B2CDE2" w14:textId="65490C87">
      <w:pPr>
        <w:pStyle w:val="aa"/>
        <w:numPr>
          <w:ilvl w:val="0"/>
          <w:numId w:val="1"/>
        </w:numPr>
        <w:jc w:val="both"/>
        <w:rPr>
          <w:rFonts w:ascii="Poppins" w:hAnsi="Poppins" w:eastAsia="Poppins" w:cs="Poppins"/>
          <w:color w:val="FF0000"/>
          <w:sz w:val="33"/>
          <w:szCs w:val="33"/>
        </w:rPr>
      </w:pPr>
      <w:r w:rsidRPr="009C26A9">
        <w:rPr>
          <w:b/>
          <w:bCs/>
          <w:i/>
          <w:iCs/>
          <w:color w:val="FF0000"/>
          <w:sz w:val="28"/>
          <w:szCs w:val="28"/>
        </w:rPr>
        <w:t xml:space="preserve">Готував матеріал студент </w:t>
      </w:r>
      <w:r>
        <w:rPr>
          <w:b/>
          <w:bCs/>
          <w:i/>
          <w:iCs/>
          <w:color w:val="FF0000"/>
          <w:sz w:val="28"/>
          <w:szCs w:val="28"/>
          <w:lang w:val="uk-UA"/>
        </w:rPr>
        <w:t>Нємєчкін М</w:t>
      </w:r>
      <w:r w:rsidRPr="009C26A9">
        <w:rPr>
          <w:b/>
          <w:bCs/>
          <w:i/>
          <w:iCs/>
          <w:color w:val="FF0000"/>
          <w:sz w:val="28"/>
          <w:szCs w:val="28"/>
        </w:rPr>
        <w:t>.</w:t>
      </w:r>
    </w:p>
    <w:p w:rsidRPr="00145127" w:rsidR="00145127" w:rsidP="00145127" w:rsidRDefault="00145127" w14:paraId="48DCCEB4" w14:textId="77777777">
      <w:pPr>
        <w:pStyle w:val="aa"/>
        <w:ind w:left="786"/>
        <w:jc w:val="both"/>
        <w:rPr>
          <w:rFonts w:ascii="Poppins" w:hAnsi="Poppins" w:eastAsia="Poppins" w:cs="Poppins"/>
          <w:color w:val="FF0000"/>
          <w:sz w:val="33"/>
          <w:szCs w:val="33"/>
        </w:rPr>
      </w:pPr>
    </w:p>
    <w:p w:rsidRPr="003B230F" w:rsidR="003B230F" w:rsidP="003B230F" w:rsidRDefault="003B230F" w14:paraId="1CA6D5AD" w14:textId="4760110F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rFonts w:eastAsia="Calibri"/>
          <w:b/>
          <w:sz w:val="28"/>
          <w:szCs w:val="28"/>
          <w:lang w:val="uk-UA"/>
        </w:rPr>
        <w:t xml:space="preserve">Реєструємо власні </w:t>
      </w:r>
      <w:r w:rsidRPr="003B230F">
        <w:rPr>
          <w:b/>
          <w:color w:val="000000" w:themeColor="text1"/>
          <w:spacing w:val="3"/>
          <w:sz w:val="28"/>
          <w:szCs w:val="21"/>
        </w:rPr>
        <w:t>git-аккаунт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 xml:space="preserve">и </w:t>
      </w:r>
    </w:p>
    <w:p w:rsidR="00145127" w:rsidP="00145127" w:rsidRDefault="00145127" w14:paraId="59F2A1E3" w14:textId="2D3D1DA4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:rsidR="00145127" w:rsidP="009C26A9" w:rsidRDefault="003B230F" w14:paraId="3791088E" w14:textId="35E57286">
      <w:pPr>
        <w:jc w:val="both"/>
        <w:rPr>
          <w:rFonts w:ascii="Poppins" w:hAnsi="Poppins" w:eastAsia="Poppins" w:cs="Poppins"/>
          <w:color w:val="FF0000"/>
          <w:sz w:val="33"/>
          <w:szCs w:val="33"/>
        </w:rPr>
      </w:pPr>
      <w:r>
        <w:rPr>
          <w:rFonts w:ascii="Poppins" w:hAnsi="Poppins" w:eastAsia="Poppins" w:cs="Poppins"/>
          <w:noProof/>
          <w:color w:val="FF0000"/>
          <w:sz w:val="33"/>
          <w:szCs w:val="33"/>
        </w:rPr>
        <w:drawing>
          <wp:inline distT="0" distB="0" distL="0" distR="0" wp14:anchorId="3E674D94" wp14:editId="1C180ADF">
            <wp:extent cx="4983480" cy="28034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51" cy="28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3E2" w:rsidR="00145127" w:rsidP="00145127" w:rsidRDefault="00145127" w14:paraId="11D77E98" w14:textId="3AC6D19C">
      <w:pPr>
        <w:pStyle w:val="aa"/>
        <w:ind w:left="786"/>
        <w:jc w:val="both"/>
        <w:rPr>
          <w:rFonts w:ascii="Poppins" w:hAnsi="Poppins" w:eastAsia="Poppins" w:cs="Poppins"/>
          <w:color w:val="FF0000"/>
          <w:sz w:val="33"/>
          <w:szCs w:val="33"/>
        </w:rPr>
      </w:pPr>
    </w:p>
    <w:p w:rsidR="009C26A9" w:rsidP="009C26A9" w:rsidRDefault="009C26A9" w14:paraId="17B38AD7" w14:textId="77777777">
      <w:pPr>
        <w:jc w:val="both"/>
        <w:rPr>
          <w:rFonts w:ascii="Poppins" w:hAnsi="Poppins" w:eastAsia="Poppins" w:cs="Poppins"/>
          <w:color w:val="FF0000"/>
          <w:sz w:val="33"/>
          <w:szCs w:val="33"/>
        </w:rPr>
      </w:pPr>
    </w:p>
    <w:p w:rsidR="00145127" w:rsidP="009C26A9" w:rsidRDefault="00145127" w14:paraId="4FBCF1F1" w14:textId="2903BFEF">
      <w:pPr>
        <w:jc w:val="both"/>
        <w:rPr>
          <w:rFonts w:ascii="Poppins" w:hAnsi="Poppins" w:eastAsia="Poppins" w:cs="Poppins"/>
          <w:color w:val="FF0000"/>
          <w:sz w:val="33"/>
          <w:szCs w:val="33"/>
        </w:rPr>
      </w:pPr>
      <w:r>
        <w:rPr>
          <w:rFonts w:ascii="Poppins" w:hAnsi="Poppins" w:eastAsia="Poppins" w:cs="Poppins"/>
          <w:noProof/>
          <w:color w:val="FF0000"/>
          <w:sz w:val="33"/>
          <w:szCs w:val="33"/>
          <w:lang w:val="ru-RU"/>
        </w:rPr>
        <w:drawing>
          <wp:inline distT="0" distB="0" distL="0" distR="0" wp14:anchorId="0FE6F1A5" wp14:editId="60B3ADCC">
            <wp:extent cx="5394960" cy="3371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02-04_15-46-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3" cy="33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27" w:rsidP="009C26A9" w:rsidRDefault="00145127" w14:paraId="193E5E59" w14:textId="77777777">
      <w:pPr>
        <w:jc w:val="both"/>
        <w:rPr>
          <w:rFonts w:ascii="Poppins" w:hAnsi="Poppins" w:eastAsia="Poppins" w:cs="Poppins"/>
          <w:color w:val="FF0000"/>
          <w:sz w:val="33"/>
          <w:szCs w:val="33"/>
        </w:rPr>
      </w:pPr>
    </w:p>
    <w:p w:rsidRPr="009C26A9" w:rsidR="00145127" w:rsidP="009C26A9" w:rsidRDefault="00145127" w14:paraId="5A5C4168" w14:textId="3CE00498">
      <w:pPr>
        <w:jc w:val="both"/>
        <w:rPr>
          <w:rFonts w:ascii="Poppins" w:hAnsi="Poppins" w:eastAsia="Poppins" w:cs="Poppins"/>
          <w:color w:val="FF0000"/>
          <w:sz w:val="33"/>
          <w:szCs w:val="33"/>
        </w:rPr>
      </w:pPr>
    </w:p>
    <w:p w:rsidRPr="003B230F" w:rsidR="00145127" w:rsidP="292CCAE0" w:rsidRDefault="003B230F" w14:paraId="55CB3EAF" w14:textId="4F4BB560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b/>
          <w:color w:val="000000" w:themeColor="text1"/>
          <w:spacing w:val="3"/>
          <w:sz w:val="28"/>
          <w:szCs w:val="21"/>
        </w:rPr>
        <w:t>Створюємо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новий публічний репозиторій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>:</w:t>
      </w:r>
    </w:p>
    <w:p w:rsidR="003B230F" w:rsidP="292CCAE0" w:rsidRDefault="003B230F" w14:paraId="74BBC6A5" w14:textId="77777777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:rsidR="003B230F" w:rsidP="292CCAE0" w:rsidRDefault="003B230F" w14:paraId="267A0EA6" w14:textId="549F57D9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  <w:r>
        <w:rPr>
          <w:noProof/>
          <w:color w:val="000000" w:themeColor="text1"/>
          <w:spacing w:val="3"/>
          <w:sz w:val="40"/>
          <w:szCs w:val="21"/>
        </w:rPr>
        <w:drawing>
          <wp:inline distT="0" distB="0" distL="0" distR="0" wp14:anchorId="7FF9F5FF" wp14:editId="7AED17ED">
            <wp:extent cx="5288280" cy="297491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76" cy="29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0F" w:rsidP="292CCAE0" w:rsidRDefault="003B230F" w14:paraId="62C0A957" w14:textId="77777777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:rsidR="003B230F" w:rsidP="292CCAE0" w:rsidRDefault="003B230F" w14:paraId="3FBE3E03" w14:textId="77777777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:rsidR="003B230F" w:rsidP="292CCAE0" w:rsidRDefault="003B230F" w14:paraId="005DD123" w14:textId="77777777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:rsidR="003B230F" w:rsidP="292CCAE0" w:rsidRDefault="003B230F" w14:paraId="2A2CC93D" w14:textId="77777777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:rsidR="003B230F" w:rsidP="292CCAE0" w:rsidRDefault="003B230F" w14:paraId="1330F25F" w14:textId="77777777">
      <w:pPr>
        <w:pStyle w:val="Normal0"/>
        <w:jc w:val="both"/>
        <w:rPr>
          <w:color w:val="000000" w:themeColor="text1"/>
          <w:spacing w:val="3"/>
          <w:sz w:val="40"/>
          <w:szCs w:val="21"/>
          <w:lang w:val="uk-UA"/>
        </w:rPr>
      </w:pPr>
    </w:p>
    <w:p w:rsidRPr="003B230F" w:rsidR="003B230F" w:rsidP="292CCAE0" w:rsidRDefault="003B230F" w14:paraId="57CED3C4" w14:textId="7F31F3F2">
      <w:pPr>
        <w:pStyle w:val="Normal0"/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lastRenderedPageBreak/>
        <w:t>Д</w:t>
      </w:r>
      <w:r w:rsidRPr="003B230F">
        <w:rPr>
          <w:b/>
          <w:color w:val="000000" w:themeColor="text1"/>
          <w:spacing w:val="3"/>
          <w:sz w:val="28"/>
          <w:szCs w:val="21"/>
        </w:rPr>
        <w:t>олучаю іншого учасника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команди</w:t>
      </w:r>
      <w:r w:rsidRPr="003B230F">
        <w:rPr>
          <w:b/>
          <w:color w:val="000000" w:themeColor="text1"/>
          <w:spacing w:val="3"/>
          <w:sz w:val="28"/>
          <w:szCs w:val="21"/>
          <w:lang w:val="uk-UA"/>
        </w:rPr>
        <w:t>(Макаренка Данила):</w:t>
      </w:r>
    </w:p>
    <w:p w:rsidRPr="003B230F" w:rsidR="003B230F" w:rsidP="292CCAE0" w:rsidRDefault="003B230F" w14:paraId="69A1CC92" w14:textId="77777777">
      <w:pPr>
        <w:pStyle w:val="Normal0"/>
        <w:jc w:val="both"/>
        <w:rPr>
          <w:color w:val="000000" w:themeColor="text1"/>
          <w:spacing w:val="3"/>
          <w:sz w:val="52"/>
          <w:szCs w:val="21"/>
          <w:lang w:val="uk-UA"/>
        </w:rPr>
      </w:pPr>
    </w:p>
    <w:p w:rsidR="00145127" w:rsidP="292CCAE0" w:rsidRDefault="003B230F" w14:paraId="7130AED7" w14:textId="5931DE43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  <w:r>
        <w:rPr>
          <w:rFonts w:ascii="Calibri" w:hAnsi="Calibri" w:eastAsia="Calibri" w:cs="Calibri"/>
          <w:noProof/>
          <w:sz w:val="28"/>
          <w:szCs w:val="28"/>
        </w:rPr>
        <w:drawing>
          <wp:inline distT="0" distB="0" distL="0" distR="0" wp14:anchorId="69288468" wp14:editId="097B9F44">
            <wp:extent cx="5553660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7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31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0F" w:rsidP="292CCAE0" w:rsidRDefault="003B230F" w14:paraId="6699A035" w14:textId="77777777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</w:p>
    <w:p w:rsidR="003B230F" w:rsidP="292CCAE0" w:rsidRDefault="003B230F" w14:paraId="2EA40D69" w14:textId="77777777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</w:p>
    <w:p w:rsidR="003B230F" w:rsidP="292CCAE0" w:rsidRDefault="003B230F" w14:paraId="31299918" w14:textId="77777777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</w:p>
    <w:p w:rsidRPr="003B230F" w:rsidR="003B230F" w:rsidP="003B230F" w:rsidRDefault="003B230F" w14:paraId="35912E8A" w14:textId="7CB0F5F0">
      <w:pPr>
        <w:pStyle w:val="aa"/>
        <w:numPr>
          <w:ilvl w:val="0"/>
          <w:numId w:val="1"/>
        </w:numPr>
        <w:jc w:val="both"/>
        <w:rPr>
          <w:rFonts w:ascii="Poppins" w:hAnsi="Poppins" w:eastAsia="Poppins" w:cs="Poppins"/>
          <w:color w:val="FF0000"/>
          <w:sz w:val="33"/>
          <w:szCs w:val="33"/>
        </w:rPr>
      </w:pPr>
      <w:r w:rsidRPr="003B230F">
        <w:rPr>
          <w:b/>
          <w:bCs/>
          <w:i/>
          <w:iCs/>
          <w:color w:val="FF0000"/>
          <w:sz w:val="28"/>
          <w:szCs w:val="28"/>
        </w:rPr>
        <w:t xml:space="preserve">Готував матеріал студент </w:t>
      </w:r>
      <w:r w:rsidRPr="003B230F">
        <w:rPr>
          <w:b/>
          <w:bCs/>
          <w:i/>
          <w:iCs/>
          <w:color w:val="FF0000"/>
          <w:sz w:val="28"/>
          <w:szCs w:val="28"/>
          <w:lang w:val="uk-UA"/>
        </w:rPr>
        <w:t>Нємєчкін М</w:t>
      </w:r>
      <w:r w:rsidRPr="003B230F">
        <w:rPr>
          <w:b/>
          <w:bCs/>
          <w:i/>
          <w:iCs/>
          <w:color w:val="FF0000"/>
          <w:sz w:val="28"/>
          <w:szCs w:val="28"/>
        </w:rPr>
        <w:t>.</w:t>
      </w:r>
    </w:p>
    <w:p w:rsidR="003B230F" w:rsidP="292CCAE0" w:rsidRDefault="003B230F" w14:paraId="54BEC4CF" w14:textId="77777777">
      <w:pPr>
        <w:pStyle w:val="Normal0"/>
        <w:jc w:val="both"/>
        <w:rPr>
          <w:rFonts w:ascii="Calibri" w:hAnsi="Calibri" w:eastAsia="Calibri" w:cs="Calibri"/>
          <w:sz w:val="28"/>
          <w:szCs w:val="28"/>
          <w:lang w:val="uk-UA"/>
        </w:rPr>
      </w:pPr>
    </w:p>
    <w:p w:rsidRPr="003B230F" w:rsidR="003B230F" w:rsidP="292CCAE0" w:rsidRDefault="003B230F" w14:paraId="66A34E28" w14:textId="76269C5C">
      <w:pPr>
        <w:pStyle w:val="Normal0"/>
        <w:jc w:val="both"/>
        <w:rPr>
          <w:b/>
          <w:color w:val="000000" w:themeColor="text1"/>
          <w:spacing w:val="3"/>
          <w:sz w:val="28"/>
          <w:szCs w:val="21"/>
        </w:rPr>
      </w:pPr>
      <w:r w:rsidRPr="003B230F">
        <w:rPr>
          <w:color w:val="000000" w:themeColor="text1"/>
          <w:spacing w:val="3"/>
          <w:sz w:val="28"/>
          <w:szCs w:val="21"/>
        </w:rPr>
        <w:t> </w:t>
      </w:r>
      <w:r w:rsidRPr="003B230F">
        <w:rPr>
          <w:b/>
          <w:color w:val="000000" w:themeColor="text1"/>
          <w:spacing w:val="3"/>
          <w:sz w:val="28"/>
          <w:szCs w:val="21"/>
        </w:rPr>
        <w:t>Розміщаємо</w:t>
      </w:r>
      <w:r w:rsidRPr="003B230F">
        <w:rPr>
          <w:b/>
          <w:color w:val="000000" w:themeColor="text1"/>
          <w:spacing w:val="3"/>
          <w:sz w:val="28"/>
          <w:szCs w:val="21"/>
        </w:rPr>
        <w:t xml:space="preserve"> свій перший звіт про виконаний Work-case 1</w:t>
      </w:r>
    </w:p>
    <w:p w:rsidR="003B230F" w:rsidP="292CCAE0" w:rsidRDefault="003B230F" w14:paraId="625EE27A" w14:textId="77777777">
      <w:pPr>
        <w:pStyle w:val="Normal0"/>
        <w:jc w:val="both"/>
        <w:rPr>
          <w:color w:val="000000" w:themeColor="text1"/>
          <w:spacing w:val="3"/>
          <w:sz w:val="28"/>
          <w:szCs w:val="21"/>
        </w:rPr>
      </w:pPr>
    </w:p>
    <w:p w:rsidR="292CCAE0" w:rsidP="57A444A9" w:rsidRDefault="292CCAE0" w14:paraId="4834BCD3" w14:textId="1F0FA936">
      <w:pPr>
        <w:pStyle w:val="Normal0"/>
        <w:jc w:val="both"/>
        <w:rPr>
          <w:rFonts w:eastAsia="Calibri"/>
          <w:sz w:val="28"/>
          <w:szCs w:val="28"/>
          <w:lang w:val="uk-UA"/>
        </w:rPr>
      </w:pPr>
      <w:r>
        <w:drawing>
          <wp:inline wp14:editId="57A444A9" wp14:anchorId="034D0C6C">
            <wp:extent cx="5401054" cy="3375660"/>
            <wp:effectExtent l="0" t="0" r="9525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ec8589a8e61c4a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1054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3E2" w:rsidR="003B230F" w:rsidP="57A444A9" w:rsidRDefault="003B230F" w14:paraId="37C57F9E" w14:textId="34A972BF">
      <w:pPr>
        <w:pStyle w:val="a"/>
        <w:ind w:left="66"/>
        <w:jc w:val="both"/>
        <w:rPr>
          <w:rFonts w:ascii="Calibri" w:hAnsi="Calibri" w:eastAsia="Calibri" w:cs="Calibri" w:asciiTheme="minorAscii" w:hAnsiTheme="minorAscii" w:eastAsiaTheme="minorAscii" w:cstheme="minorAscii"/>
          <w:color w:val="FF0000"/>
          <w:sz w:val="33"/>
          <w:szCs w:val="33"/>
        </w:rPr>
      </w:pPr>
      <w:proofErr w:type="spellStart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FF0000"/>
          <w:sz w:val="28"/>
          <w:szCs w:val="28"/>
        </w:rPr>
        <w:t>Готував</w:t>
      </w:r>
      <w:proofErr w:type="spellEnd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FF0000"/>
          <w:sz w:val="28"/>
          <w:szCs w:val="28"/>
        </w:rPr>
        <w:t xml:space="preserve"> </w:t>
      </w:r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FF0000"/>
          <w:sz w:val="28"/>
          <w:szCs w:val="28"/>
        </w:rPr>
        <w:t>матеріал</w:t>
      </w:r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FF0000"/>
          <w:sz w:val="28"/>
          <w:szCs w:val="28"/>
        </w:rPr>
        <w:t xml:space="preserve"> студент Макаренко Д.</w:t>
      </w:r>
    </w:p>
    <w:p w:rsidRPr="00CB73E2" w:rsidR="00145CEE" w:rsidP="57A444A9" w:rsidRDefault="00F836EC" w14:paraId="00000052" w14:textId="77777777">
      <w:pPr>
        <w:pStyle w:val="Normal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proofErr w:type="spellStart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Висновки</w:t>
      </w:r>
      <w:proofErr w:type="spellEnd"/>
    </w:p>
    <w:p w:rsidRPr="00CB73E2" w:rsidR="292CCAE0" w:rsidP="57A444A9" w:rsidRDefault="292CCAE0" w14:paraId="4E0A393E" w14:textId="0A18DD88">
      <w:pPr>
        <w:pStyle w:val="a"/>
        <w:ind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В ході виконання </w:t>
      </w:r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7"/>
          <w:szCs w:val="27"/>
          <w:lang w:val="ru-RU"/>
        </w:rPr>
        <w:t>Work-</w:t>
      </w:r>
      <w:proofErr w:type="spellStart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7"/>
          <w:szCs w:val="27"/>
          <w:lang w:val="ru-RU"/>
        </w:rPr>
        <w:t>case</w:t>
      </w:r>
      <w:proofErr w:type="spellEnd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нами було досліджено </w:t>
      </w:r>
      <w:proofErr w:type="spellStart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github</w:t>
      </w:r>
      <w:proofErr w:type="spellEnd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ми зареєструвалися на платформі, ознайомилися з функціями, створили </w:t>
      </w:r>
      <w:proofErr w:type="spellStart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repository</w:t>
      </w:r>
      <w:proofErr w:type="spellEnd"/>
      <w:r w:rsidRPr="57A444A9" w:rsidR="57A444A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та під'єднали учасників, навчилися додавати, коментувати файл та змінювати його.</w:t>
      </w:r>
    </w:p>
    <w:sectPr w:rsidRPr="00CB73E2" w:rsidR="292CCAE0">
      <w:headerReference w:type="default" r:id="rId14"/>
      <w:footerReference w:type="default" r:id="rId15"/>
      <w:pgSz w:w="11906" w:h="16838" w:orient="portrait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EC" w:rsidRDefault="00F836EC" w14:paraId="387F76EE" w14:textId="77777777">
      <w:r>
        <w:separator/>
      </w:r>
    </w:p>
  </w:endnote>
  <w:endnote w:type="continuationSeparator" w:id="0">
    <w:p w:rsidR="00F836EC" w:rsidRDefault="00F836EC" w14:paraId="2E9360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EE" w:rsidRDefault="00F836EC" w14:paraId="00000055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B73E2">
      <w:rPr>
        <w:color w:val="000000"/>
      </w:rPr>
      <w:fldChar w:fldCharType="separate"/>
    </w:r>
    <w:r w:rsidR="003B230F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EC" w:rsidRDefault="00F836EC" w14:paraId="36E20778" w14:textId="77777777">
      <w:r>
        <w:separator/>
      </w:r>
    </w:p>
  </w:footnote>
  <w:footnote w:type="continuationSeparator" w:id="0">
    <w:p w:rsidR="00F836EC" w:rsidRDefault="00F836EC" w14:paraId="35F951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45127" w:rsidR="00145127" w:rsidP="00145127" w:rsidRDefault="00145127" w14:paraId="33C2FBA6" w14:textId="1916C2DD">
    <w:pPr>
      <w:pStyle w:val="ab"/>
      <w:rPr>
        <w:sz w:val="28"/>
        <w:lang w:val="uk-UA"/>
      </w:rPr>
    </w:pPr>
    <w:r w:rsidRPr="00145127">
      <w:rPr>
        <w:sz w:val="28"/>
      </w:rPr>
      <w:t>Робота студент</w:t>
    </w:r>
    <w:r w:rsidRPr="00145127">
      <w:rPr>
        <w:sz w:val="28"/>
        <w:lang w:val="uk-UA"/>
      </w:rPr>
      <w:t>ів</w:t>
    </w:r>
    <w:r w:rsidRPr="00145127">
      <w:rPr>
        <w:sz w:val="28"/>
      </w:rPr>
      <w:t xml:space="preserve"> групи РПЗ-93а</w:t>
    </w:r>
    <w:r w:rsidRPr="00145127">
      <w:rPr>
        <w:sz w:val="28"/>
      </w:rPr>
      <w:t xml:space="preserve"> Команда</w:t>
    </w:r>
    <w:r w:rsidRPr="00145127">
      <w:rPr>
        <w:sz w:val="28"/>
      </w:rPr>
      <w:t xml:space="preserve"> 2: </w:t>
    </w:r>
    <w:r w:rsidRPr="00145127">
      <w:rPr>
        <w:sz w:val="28"/>
        <w:lang w:val="uk-UA"/>
      </w:rPr>
      <w:t>Нємєчкін М, Макаренко Д.</w:t>
    </w:r>
  </w:p>
  <w:p w:rsidR="00145CEE" w:rsidRDefault="00145CEE" w14:paraId="00000054" w14:textId="6823781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E3E12"/>
    <w:multiLevelType w:val="multilevel"/>
    <w:tmpl w:val="1310B1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06326A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7D31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356E69"/>
    <w:multiLevelType w:val="multilevel"/>
    <w:tmpl w:val="19460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4">
    <w:nsid w:val="4B9D793E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0369FF"/>
    <w:multiLevelType w:val="multilevel"/>
    <w:tmpl w:val="39D2A2B8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D11A0"/>
    <w:multiLevelType w:val="hybridMultilevel"/>
    <w:tmpl w:val="95382408"/>
    <w:lvl w:ilvl="0" w:tplc="C6BE013A">
      <w:start w:val="1"/>
      <w:numFmt w:val="decimal"/>
      <w:lvlText w:val="%1."/>
      <w:lvlJc w:val="left"/>
      <w:pPr>
        <w:ind w:left="720" w:hanging="360"/>
      </w:pPr>
    </w:lvl>
    <w:lvl w:ilvl="1" w:tplc="5A96A9FC">
      <w:start w:val="1"/>
      <w:numFmt w:val="lowerLetter"/>
      <w:lvlText w:val="%2."/>
      <w:lvlJc w:val="left"/>
      <w:pPr>
        <w:ind w:left="1440" w:hanging="360"/>
      </w:pPr>
    </w:lvl>
    <w:lvl w:ilvl="2" w:tplc="9848825E">
      <w:start w:val="1"/>
      <w:numFmt w:val="lowerRoman"/>
      <w:lvlText w:val="%3."/>
      <w:lvlJc w:val="right"/>
      <w:pPr>
        <w:ind w:left="2160" w:hanging="180"/>
      </w:pPr>
    </w:lvl>
    <w:lvl w:ilvl="3" w:tplc="D0527216">
      <w:start w:val="1"/>
      <w:numFmt w:val="decimal"/>
      <w:lvlText w:val="%4."/>
      <w:lvlJc w:val="left"/>
      <w:pPr>
        <w:ind w:left="2880" w:hanging="360"/>
      </w:pPr>
    </w:lvl>
    <w:lvl w:ilvl="4" w:tplc="11DC894A">
      <w:start w:val="1"/>
      <w:numFmt w:val="lowerLetter"/>
      <w:lvlText w:val="%5."/>
      <w:lvlJc w:val="left"/>
      <w:pPr>
        <w:ind w:left="3600" w:hanging="360"/>
      </w:pPr>
    </w:lvl>
    <w:lvl w:ilvl="5" w:tplc="67301D7A">
      <w:start w:val="1"/>
      <w:numFmt w:val="lowerRoman"/>
      <w:lvlText w:val="%6."/>
      <w:lvlJc w:val="right"/>
      <w:pPr>
        <w:ind w:left="4320" w:hanging="180"/>
      </w:pPr>
    </w:lvl>
    <w:lvl w:ilvl="6" w:tplc="52002B4C">
      <w:start w:val="1"/>
      <w:numFmt w:val="decimal"/>
      <w:lvlText w:val="%7."/>
      <w:lvlJc w:val="left"/>
      <w:pPr>
        <w:ind w:left="5040" w:hanging="360"/>
      </w:pPr>
    </w:lvl>
    <w:lvl w:ilvl="7" w:tplc="754C8206">
      <w:start w:val="1"/>
      <w:numFmt w:val="lowerLetter"/>
      <w:lvlText w:val="%8."/>
      <w:lvlJc w:val="left"/>
      <w:pPr>
        <w:ind w:left="5760" w:hanging="360"/>
      </w:pPr>
    </w:lvl>
    <w:lvl w:ilvl="8" w:tplc="C5224D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1FF9"/>
    <w:multiLevelType w:val="multilevel"/>
    <w:tmpl w:val="920E8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2CCAE0"/>
    <w:rsid w:val="00145127"/>
    <w:rsid w:val="00145CEE"/>
    <w:rsid w:val="003B230F"/>
    <w:rsid w:val="009C26A9"/>
    <w:rsid w:val="00CB73E2"/>
    <w:rsid w:val="00F836EC"/>
    <w:rsid w:val="292CCAE0"/>
    <w:rsid w:val="57A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A95"/>
  <w15:docId w15:val="{59F0B865-CCF9-4400-A909-3E79DC4C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styleId="Normal0" w:customStyle="1">
    <w:name w:val="Normal0"/>
    <w:qFormat/>
    <w:rPr>
      <w:lang w:val="ru-RU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0" w:customStyle="1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styleId="Default" w:customStyle="1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1" w:customStyle="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jp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Relationship Type="http://schemas.openxmlformats.org/officeDocument/2006/relationships/image" Target="/media/image3.jpg" Id="Rec8589a8e61c4a8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9C2F4-FC8A-4516-9EBA-31038D74FC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ez</dc:creator>
  <lastModifiedBy>Makarenko Daniel</lastModifiedBy>
  <revision>3</revision>
  <dcterms:created xsi:type="dcterms:W3CDTF">2022-02-04T12:03:00.0000000Z</dcterms:created>
  <dcterms:modified xsi:type="dcterms:W3CDTF">2022-02-04T14:23:15.7920285Z</dcterms:modified>
</coreProperties>
</file>